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59D61C80"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986CA4">
        <w:rPr>
          <w:rFonts w:ascii="ＭＳ 明朝" w:eastAsia="ＭＳ 明朝" w:hAnsi="ＭＳ 明朝" w:hint="eastAsia"/>
          <w:b/>
          <w:bCs/>
          <w:sz w:val="28"/>
          <w:szCs w:val="32"/>
        </w:rPr>
        <w:t>北阪昌人の</w:t>
      </w:r>
      <w:r w:rsidR="00855F64">
        <w:rPr>
          <w:rFonts w:ascii="ＭＳ 明朝" w:eastAsia="ＭＳ 明朝" w:hAnsi="ＭＳ 明朝" w:hint="eastAsia"/>
          <w:b/>
          <w:bCs/>
          <w:sz w:val="28"/>
          <w:szCs w:val="32"/>
        </w:rPr>
        <w:t>ラジオドラマ脚本入門セミナー</w:t>
      </w:r>
      <w:r w:rsidRPr="00B879BB">
        <w:rPr>
          <w:rFonts w:ascii="ＭＳ 明朝" w:eastAsia="ＭＳ 明朝" w:hAnsi="ＭＳ 明朝" w:hint="eastAsia"/>
          <w:b/>
          <w:bCs/>
          <w:sz w:val="28"/>
          <w:szCs w:val="32"/>
        </w:rPr>
        <w:t>』</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5E4DEAD2"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3E6946">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0B725ADE" w14:textId="6227132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B233CA">
        <w:rPr>
          <w:rFonts w:ascii="ＭＳ 明朝" w:eastAsia="ＭＳ 明朝" w:hAnsi="ＭＳ 明朝" w:hint="eastAsia"/>
          <w:b/>
          <w:bCs/>
        </w:rPr>
        <w:t>閉鎖された空間で交わされる男女の会話を書く</w:t>
      </w:r>
    </w:p>
    <w:p w14:paraId="5FCFE989" w14:textId="78294107"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986CA4">
        <w:rPr>
          <w:rFonts w:ascii="ＭＳ 明朝" w:eastAsia="ＭＳ 明朝" w:hAnsi="ＭＳ 明朝" w:hint="eastAsia"/>
          <w:b/>
          <w:bCs/>
        </w:rPr>
        <w:t>４</w:t>
      </w:r>
      <w:r>
        <w:rPr>
          <w:rFonts w:ascii="ＭＳ 明朝" w:eastAsia="ＭＳ 明朝" w:hAnsi="ＭＳ 明朝" w:hint="eastAsia"/>
          <w:b/>
          <w:bCs/>
        </w:rPr>
        <w:t>００字</w:t>
      </w:r>
      <w:r w:rsidR="00AC5647">
        <w:rPr>
          <w:rFonts w:ascii="ＭＳ 明朝" w:eastAsia="ＭＳ 明朝" w:hAnsi="ＭＳ 明朝" w:hint="eastAsia"/>
          <w:b/>
          <w:bCs/>
        </w:rPr>
        <w:t>まで</w:t>
      </w:r>
    </w:p>
    <w:p w14:paraId="00539007" w14:textId="1FB46776" w:rsidR="00FC43AF" w:rsidRDefault="00FC43AF">
      <w:pPr>
        <w:rPr>
          <w:rFonts w:ascii="ＭＳ 明朝" w:eastAsia="ＭＳ 明朝" w:hAnsi="ＭＳ 明朝"/>
          <w:b/>
          <w:bCs/>
        </w:rPr>
      </w:pPr>
    </w:p>
    <w:p w14:paraId="66F1E445" w14:textId="77777777" w:rsidR="00D80313" w:rsidRDefault="00D80313">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A1FD024" w14:textId="77777777" w:rsidR="00855F64" w:rsidRDefault="00AC5647" w:rsidP="00AC5647">
                            <w:pPr>
                              <w:ind w:firstLine="840"/>
                              <w:rPr>
                                <w:rFonts w:ascii="ＭＳ 明朝" w:eastAsia="ＭＳ 明朝" w:hAnsi="ＭＳ 明朝"/>
                              </w:rPr>
                            </w:pPr>
                            <w:r>
                              <w:rPr>
                                <w:rFonts w:ascii="ＭＳ 明朝" w:eastAsia="ＭＳ 明朝" w:hAnsi="ＭＳ 明朝" w:hint="eastAsia"/>
                              </w:rPr>
                              <w:t>※</w:t>
                            </w:r>
                            <w:r w:rsidR="00855F64">
                              <w:rPr>
                                <w:rFonts w:ascii="ＭＳ 明朝" w:eastAsia="ＭＳ 明朝" w:hAnsi="ＭＳ 明朝" w:hint="eastAsia"/>
                              </w:rPr>
                              <w:t>原稿用紙への書き方についてはテキスト（ラジオドラマ</w:t>
                            </w:r>
                          </w:p>
                          <w:p w14:paraId="4CBDB802" w14:textId="52E70655" w:rsidR="00FC43AF" w:rsidRDefault="00855F64" w:rsidP="00AC5647">
                            <w:pPr>
                              <w:ind w:firstLine="840"/>
                              <w:rPr>
                                <w:rFonts w:ascii="ＭＳ 明朝" w:eastAsia="ＭＳ 明朝" w:hAnsi="ＭＳ 明朝"/>
                              </w:rPr>
                            </w:pPr>
                            <w:r>
                              <w:rPr>
                                <w:rFonts w:ascii="ＭＳ 明朝" w:eastAsia="ＭＳ 明朝" w:hAnsi="ＭＳ 明朝" w:hint="eastAsia"/>
                              </w:rPr>
                              <w:t>脚本入門</w:t>
                            </w:r>
                            <w:r>
                              <w:rPr>
                                <w:rFonts w:ascii="ＭＳ 明朝" w:eastAsia="ＭＳ 明朝" w:hAnsi="ＭＳ 明朝"/>
                              </w:rPr>
                              <w:t>）</w:t>
                            </w:r>
                            <w:r>
                              <w:rPr>
                                <w:rFonts w:ascii="ＭＳ 明朝" w:eastAsia="ＭＳ 明朝" w:hAnsi="ＭＳ 明朝" w:hint="eastAsia"/>
                              </w:rPr>
                              <w:t>のｐ１８８</w:t>
                            </w:r>
                            <w:r w:rsidR="00893682">
                              <w:rPr>
                                <w:rFonts w:ascii="ＭＳ 明朝" w:eastAsia="ＭＳ 明朝" w:hAnsi="ＭＳ 明朝" w:hint="eastAsia"/>
                              </w:rPr>
                              <w:t>～</w:t>
                            </w:r>
                            <w:r>
                              <w:rPr>
                                <w:rFonts w:ascii="ＭＳ 明朝" w:eastAsia="ＭＳ 明朝" w:hAnsi="ＭＳ 明朝" w:hint="eastAsia"/>
                              </w:rPr>
                              <w:t>を参考にしてください。</w:t>
                            </w:r>
                          </w:p>
                          <w:p w14:paraId="266855ED" w14:textId="77777777" w:rsidR="00B233CA" w:rsidRDefault="00AC5647" w:rsidP="00B233CA">
                            <w:pPr>
                              <w:ind w:firstLine="840"/>
                              <w:rPr>
                                <w:rFonts w:ascii="ＭＳ 明朝" w:eastAsia="ＭＳ 明朝" w:hAnsi="ＭＳ 明朝"/>
                              </w:rPr>
                            </w:pPr>
                            <w:r>
                              <w:rPr>
                                <w:rFonts w:ascii="ＭＳ 明朝" w:eastAsia="ＭＳ 明朝" w:hAnsi="ＭＳ 明朝" w:hint="eastAsia"/>
                              </w:rPr>
                              <w:t>※</w:t>
                            </w:r>
                            <w:r w:rsidR="00B233CA">
                              <w:rPr>
                                <w:rFonts w:ascii="ＭＳ 明朝" w:eastAsia="ＭＳ 明朝" w:hAnsi="ＭＳ 明朝" w:hint="eastAsia"/>
                              </w:rPr>
                              <w:t>閉鎖された空間（エレベータの中、雪山など）男女の関係</w:t>
                            </w:r>
                          </w:p>
                          <w:p w14:paraId="7AD9B26A" w14:textId="5645F4C9" w:rsidR="00893682" w:rsidRDefault="00B233CA" w:rsidP="00B233CA">
                            <w:pPr>
                              <w:ind w:firstLine="840"/>
                              <w:rPr>
                                <w:rFonts w:ascii="ＭＳ 明朝" w:eastAsia="ＭＳ 明朝" w:hAnsi="ＭＳ 明朝"/>
                              </w:rPr>
                            </w:pPr>
                            <w:r>
                              <w:rPr>
                                <w:rFonts w:ascii="ＭＳ 明朝" w:eastAsia="ＭＳ 明朝" w:hAnsi="ＭＳ 明朝" w:hint="eastAsia"/>
                              </w:rPr>
                              <w:t>(年齢・仕事など)、ストーリーなどの設定は自由。</w:t>
                            </w:r>
                          </w:p>
                          <w:p w14:paraId="5128CA05" w14:textId="0E23F84F" w:rsidR="00B233CA" w:rsidRDefault="00B233CA" w:rsidP="00B233CA">
                            <w:pPr>
                              <w:ind w:firstLine="840"/>
                              <w:rPr>
                                <w:rFonts w:ascii="ＭＳ 明朝" w:eastAsia="ＭＳ 明朝" w:hAnsi="ＭＳ 明朝"/>
                              </w:rPr>
                            </w:pPr>
                            <w:r>
                              <w:rPr>
                                <w:rFonts w:ascii="ＭＳ 明朝" w:eastAsia="ＭＳ 明朝" w:hAnsi="ＭＳ 明朝" w:hint="eastAsia"/>
                              </w:rPr>
                              <w:t>※セリフは情感と情報が</w:t>
                            </w:r>
                            <w:r w:rsidR="00A418D2">
                              <w:rPr>
                                <w:rFonts w:ascii="ＭＳ 明朝" w:eastAsia="ＭＳ 明朝" w:hAnsi="ＭＳ 明朝" w:hint="eastAsia"/>
                              </w:rPr>
                              <w:t>伝わるように書いてください。</w:t>
                            </w:r>
                          </w:p>
                          <w:p w14:paraId="542EBC75" w14:textId="0DF2BE89" w:rsidR="00893682" w:rsidRPr="00893682" w:rsidRDefault="00893682" w:rsidP="00AC5647">
                            <w:pPr>
                              <w:ind w:firstLine="840"/>
                              <w:rPr>
                                <w:rFonts w:ascii="ＭＳ 明朝" w:eastAsia="ＭＳ 明朝" w:hAnsi="ＭＳ 明朝"/>
                              </w:rPr>
                            </w:pPr>
                            <w:r>
                              <w:rPr>
                                <w:rFonts w:ascii="ＭＳ 明朝" w:eastAsia="ＭＳ 明朝" w:hAnsi="ＭＳ 明朝" w:hint="eastAsia"/>
                              </w:rPr>
                              <w:t>※タイトルは要りません。</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A1FD024" w14:textId="77777777" w:rsidR="00855F64" w:rsidRDefault="00AC5647" w:rsidP="00AC5647">
                      <w:pPr>
                        <w:ind w:firstLine="840"/>
                        <w:rPr>
                          <w:rFonts w:ascii="ＭＳ 明朝" w:eastAsia="ＭＳ 明朝" w:hAnsi="ＭＳ 明朝"/>
                        </w:rPr>
                      </w:pPr>
                      <w:r>
                        <w:rPr>
                          <w:rFonts w:ascii="ＭＳ 明朝" w:eastAsia="ＭＳ 明朝" w:hAnsi="ＭＳ 明朝" w:hint="eastAsia"/>
                        </w:rPr>
                        <w:t>※</w:t>
                      </w:r>
                      <w:r w:rsidR="00855F64">
                        <w:rPr>
                          <w:rFonts w:ascii="ＭＳ 明朝" w:eastAsia="ＭＳ 明朝" w:hAnsi="ＭＳ 明朝" w:hint="eastAsia"/>
                        </w:rPr>
                        <w:t>原稿用紙への書き方についてはテキスト（ラジオドラマ</w:t>
                      </w:r>
                    </w:p>
                    <w:p w14:paraId="4CBDB802" w14:textId="52E70655" w:rsidR="00FC43AF" w:rsidRDefault="00855F64" w:rsidP="00AC5647">
                      <w:pPr>
                        <w:ind w:firstLine="840"/>
                        <w:rPr>
                          <w:rFonts w:ascii="ＭＳ 明朝" w:eastAsia="ＭＳ 明朝" w:hAnsi="ＭＳ 明朝"/>
                        </w:rPr>
                      </w:pPr>
                      <w:r>
                        <w:rPr>
                          <w:rFonts w:ascii="ＭＳ 明朝" w:eastAsia="ＭＳ 明朝" w:hAnsi="ＭＳ 明朝" w:hint="eastAsia"/>
                        </w:rPr>
                        <w:t>脚本入門</w:t>
                      </w:r>
                      <w:r>
                        <w:rPr>
                          <w:rFonts w:ascii="ＭＳ 明朝" w:eastAsia="ＭＳ 明朝" w:hAnsi="ＭＳ 明朝"/>
                        </w:rPr>
                        <w:t>）</w:t>
                      </w:r>
                      <w:r>
                        <w:rPr>
                          <w:rFonts w:ascii="ＭＳ 明朝" w:eastAsia="ＭＳ 明朝" w:hAnsi="ＭＳ 明朝" w:hint="eastAsia"/>
                        </w:rPr>
                        <w:t>のｐ１８８</w:t>
                      </w:r>
                      <w:r w:rsidR="00893682">
                        <w:rPr>
                          <w:rFonts w:ascii="ＭＳ 明朝" w:eastAsia="ＭＳ 明朝" w:hAnsi="ＭＳ 明朝" w:hint="eastAsia"/>
                        </w:rPr>
                        <w:t>～</w:t>
                      </w:r>
                      <w:r>
                        <w:rPr>
                          <w:rFonts w:ascii="ＭＳ 明朝" w:eastAsia="ＭＳ 明朝" w:hAnsi="ＭＳ 明朝" w:hint="eastAsia"/>
                        </w:rPr>
                        <w:t>を参考にしてください。</w:t>
                      </w:r>
                    </w:p>
                    <w:p w14:paraId="266855ED" w14:textId="77777777" w:rsidR="00B233CA" w:rsidRDefault="00AC5647" w:rsidP="00B233CA">
                      <w:pPr>
                        <w:ind w:firstLine="840"/>
                        <w:rPr>
                          <w:rFonts w:ascii="ＭＳ 明朝" w:eastAsia="ＭＳ 明朝" w:hAnsi="ＭＳ 明朝"/>
                        </w:rPr>
                      </w:pPr>
                      <w:r>
                        <w:rPr>
                          <w:rFonts w:ascii="ＭＳ 明朝" w:eastAsia="ＭＳ 明朝" w:hAnsi="ＭＳ 明朝" w:hint="eastAsia"/>
                        </w:rPr>
                        <w:t>※</w:t>
                      </w:r>
                      <w:r w:rsidR="00B233CA">
                        <w:rPr>
                          <w:rFonts w:ascii="ＭＳ 明朝" w:eastAsia="ＭＳ 明朝" w:hAnsi="ＭＳ 明朝" w:hint="eastAsia"/>
                        </w:rPr>
                        <w:t>閉鎖された空間（エレベータの中、雪山など）男女の関係</w:t>
                      </w:r>
                    </w:p>
                    <w:p w14:paraId="7AD9B26A" w14:textId="5645F4C9" w:rsidR="00893682" w:rsidRDefault="00B233CA" w:rsidP="00B233CA">
                      <w:pPr>
                        <w:ind w:firstLine="840"/>
                        <w:rPr>
                          <w:rFonts w:ascii="ＭＳ 明朝" w:eastAsia="ＭＳ 明朝" w:hAnsi="ＭＳ 明朝"/>
                        </w:rPr>
                      </w:pPr>
                      <w:r>
                        <w:rPr>
                          <w:rFonts w:ascii="ＭＳ 明朝" w:eastAsia="ＭＳ 明朝" w:hAnsi="ＭＳ 明朝" w:hint="eastAsia"/>
                        </w:rPr>
                        <w:t>(年齢・仕事など)、ストーリーなどの設定は自由。</w:t>
                      </w:r>
                    </w:p>
                    <w:p w14:paraId="5128CA05" w14:textId="0E23F84F" w:rsidR="00B233CA" w:rsidRDefault="00B233CA" w:rsidP="00B233CA">
                      <w:pPr>
                        <w:ind w:firstLine="840"/>
                        <w:rPr>
                          <w:rFonts w:ascii="ＭＳ 明朝" w:eastAsia="ＭＳ 明朝" w:hAnsi="ＭＳ 明朝"/>
                        </w:rPr>
                      </w:pPr>
                      <w:r>
                        <w:rPr>
                          <w:rFonts w:ascii="ＭＳ 明朝" w:eastAsia="ＭＳ 明朝" w:hAnsi="ＭＳ 明朝" w:hint="eastAsia"/>
                        </w:rPr>
                        <w:t>※セリフは情感と情報が</w:t>
                      </w:r>
                      <w:r w:rsidR="00A418D2">
                        <w:rPr>
                          <w:rFonts w:ascii="ＭＳ 明朝" w:eastAsia="ＭＳ 明朝" w:hAnsi="ＭＳ 明朝" w:hint="eastAsia"/>
                        </w:rPr>
                        <w:t>伝わるように書いてください。</w:t>
                      </w:r>
                    </w:p>
                    <w:p w14:paraId="542EBC75" w14:textId="0DF2BE89" w:rsidR="00893682" w:rsidRPr="00893682" w:rsidRDefault="00893682" w:rsidP="00AC5647">
                      <w:pPr>
                        <w:ind w:firstLine="840"/>
                        <w:rPr>
                          <w:rFonts w:ascii="ＭＳ 明朝" w:eastAsia="ＭＳ 明朝" w:hAnsi="ＭＳ 明朝"/>
                        </w:rPr>
                      </w:pPr>
                      <w:r>
                        <w:rPr>
                          <w:rFonts w:ascii="ＭＳ 明朝" w:eastAsia="ＭＳ 明朝" w:hAnsi="ＭＳ 明朝" w:hint="eastAsia"/>
                        </w:rPr>
                        <w:t>※タイトルは要りません。</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A23F" w14:textId="77777777" w:rsidR="003E78EA" w:rsidRDefault="003E78EA" w:rsidP="00FC43AF">
      <w:r>
        <w:separator/>
      </w:r>
    </w:p>
  </w:endnote>
  <w:endnote w:type="continuationSeparator" w:id="0">
    <w:p w14:paraId="1AE4016C" w14:textId="77777777" w:rsidR="003E78EA" w:rsidRDefault="003E78EA"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FDA1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272D" w14:textId="77777777" w:rsidR="003E78EA" w:rsidRDefault="003E78EA" w:rsidP="00FC43AF">
      <w:r>
        <w:separator/>
      </w:r>
    </w:p>
  </w:footnote>
  <w:footnote w:type="continuationSeparator" w:id="0">
    <w:p w14:paraId="72A5747D" w14:textId="77777777" w:rsidR="003E78EA" w:rsidRDefault="003E78EA"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73E16"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8066F"/>
    <w:rsid w:val="000F1B56"/>
    <w:rsid w:val="00101FE7"/>
    <w:rsid w:val="0013052D"/>
    <w:rsid w:val="0014210F"/>
    <w:rsid w:val="00150B28"/>
    <w:rsid w:val="001A0F30"/>
    <w:rsid w:val="002141CD"/>
    <w:rsid w:val="002460E1"/>
    <w:rsid w:val="0027493D"/>
    <w:rsid w:val="00276F0B"/>
    <w:rsid w:val="002D1804"/>
    <w:rsid w:val="002D530D"/>
    <w:rsid w:val="00351DBC"/>
    <w:rsid w:val="00390B95"/>
    <w:rsid w:val="003939CF"/>
    <w:rsid w:val="003E6946"/>
    <w:rsid w:val="003E78EA"/>
    <w:rsid w:val="004723E2"/>
    <w:rsid w:val="004F7808"/>
    <w:rsid w:val="00534855"/>
    <w:rsid w:val="00541763"/>
    <w:rsid w:val="005431EF"/>
    <w:rsid w:val="005B4794"/>
    <w:rsid w:val="005C500B"/>
    <w:rsid w:val="0066186E"/>
    <w:rsid w:val="0067484E"/>
    <w:rsid w:val="0073169C"/>
    <w:rsid w:val="00753698"/>
    <w:rsid w:val="00780438"/>
    <w:rsid w:val="007C092B"/>
    <w:rsid w:val="00855F64"/>
    <w:rsid w:val="00893682"/>
    <w:rsid w:val="008C00B6"/>
    <w:rsid w:val="00986CA4"/>
    <w:rsid w:val="009C2D44"/>
    <w:rsid w:val="009C67D6"/>
    <w:rsid w:val="009E7930"/>
    <w:rsid w:val="009F19A3"/>
    <w:rsid w:val="00A06A30"/>
    <w:rsid w:val="00A22876"/>
    <w:rsid w:val="00A41224"/>
    <w:rsid w:val="00A418D2"/>
    <w:rsid w:val="00A41B79"/>
    <w:rsid w:val="00A4253E"/>
    <w:rsid w:val="00AC5647"/>
    <w:rsid w:val="00B0143F"/>
    <w:rsid w:val="00B233CA"/>
    <w:rsid w:val="00B37D7C"/>
    <w:rsid w:val="00B677BC"/>
    <w:rsid w:val="00B879BB"/>
    <w:rsid w:val="00B958F2"/>
    <w:rsid w:val="00BA1F7F"/>
    <w:rsid w:val="00C166AB"/>
    <w:rsid w:val="00C176F7"/>
    <w:rsid w:val="00C50502"/>
    <w:rsid w:val="00CD04F7"/>
    <w:rsid w:val="00D36E55"/>
    <w:rsid w:val="00D80313"/>
    <w:rsid w:val="00E2462E"/>
    <w:rsid w:val="00E25F63"/>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7</cp:revision>
  <cp:lastPrinted>2020-08-27T04:23:00Z</cp:lastPrinted>
  <dcterms:created xsi:type="dcterms:W3CDTF">2021-12-02T05:59:00Z</dcterms:created>
  <dcterms:modified xsi:type="dcterms:W3CDTF">2021-12-02T08:48:00Z</dcterms:modified>
</cp:coreProperties>
</file>